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40C8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40C8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40C8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2677F3" w:rsidRPr="002677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6788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2677F3" w:rsidRDefault="002677F3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677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СПК «Победа – Керчь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</w:p>
    <w:p w:rsidR="00351201" w:rsidRDefault="002677F3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677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 Конева, 5/улица Мерецкова, 23</w:t>
      </w:r>
    </w:p>
    <w:p w:rsidR="00351201" w:rsidRPr="00323F81" w:rsidRDefault="0035120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2677F3" w:rsidRDefault="00EE0012" w:rsidP="002677F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F3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677F3">
        <w:rPr>
          <w:rFonts w:ascii="Times New Roman" w:hAnsi="Times New Roman" w:cs="Times New Roman"/>
          <w:sz w:val="28"/>
          <w:szCs w:val="28"/>
        </w:rPr>
        <w:t>й</w:t>
      </w:r>
      <w:r w:rsidRPr="002677F3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26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2677F3" w:rsidRPr="002677F3">
        <w:rPr>
          <w:rFonts w:ascii="Times New Roman" w:hAnsi="Times New Roman" w:cs="Times New Roman"/>
          <w:color w:val="000000" w:themeColor="text1"/>
          <w:sz w:val="28"/>
          <w:szCs w:val="28"/>
        </w:rPr>
        <w:t>90:19:010116:6788</w:t>
      </w:r>
      <w:r w:rsidR="00E06096" w:rsidRPr="0026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2677F3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2677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2677F3">
        <w:rPr>
          <w:rFonts w:ascii="Times New Roman" w:hAnsi="Times New Roman" w:cs="Times New Roman"/>
          <w:sz w:val="28"/>
          <w:szCs w:val="28"/>
        </w:rPr>
        <w:t xml:space="preserve"> </w:t>
      </w:r>
      <w:r w:rsidR="002677F3" w:rsidRPr="002677F3">
        <w:rPr>
          <w:rFonts w:ascii="Times New Roman" w:hAnsi="Times New Roman" w:cs="Times New Roman"/>
          <w:sz w:val="28"/>
          <w:szCs w:val="28"/>
        </w:rPr>
        <w:t>628</w:t>
      </w:r>
      <w:r w:rsidR="00736C98" w:rsidRPr="002677F3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677F3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2677F3">
        <w:rPr>
          <w:rFonts w:ascii="Times New Roman" w:hAnsi="Times New Roman" w:cs="Times New Roman"/>
          <w:sz w:val="28"/>
          <w:szCs w:val="28"/>
        </w:rPr>
        <w:t>(</w:t>
      </w:r>
      <w:r w:rsidR="00A405BC" w:rsidRPr="002677F3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2677F3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677F3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2677F3">
        <w:rPr>
          <w:rFonts w:ascii="Times New Roman" w:hAnsi="Times New Roman" w:cs="Times New Roman"/>
          <w:sz w:val="28"/>
          <w:szCs w:val="28"/>
        </w:rPr>
        <w:t>2.1</w:t>
      </w:r>
      <w:r w:rsidR="00B16B6C" w:rsidRPr="002677F3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677F3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677F3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2677F3" w:rsidRPr="002677F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СПК «Победа – Керчь», ул. Конева, 5/улица Мерецкова, 23</w:t>
      </w:r>
      <w:r w:rsidR="002B43B7" w:rsidRPr="002677F3">
        <w:rPr>
          <w:rFonts w:ascii="Times New Roman" w:hAnsi="Times New Roman" w:cs="Times New Roman"/>
          <w:sz w:val="28"/>
          <w:szCs w:val="28"/>
        </w:rPr>
        <w:t xml:space="preserve">, </w:t>
      </w:r>
      <w:r w:rsidRPr="002677F3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677F3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2677F3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2677F3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2677F3" w:rsidRDefault="00EE0012" w:rsidP="002677F3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677F3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2677F3">
        <w:rPr>
          <w:rFonts w:ascii="Times New Roman" w:hAnsi="Times New Roman" w:cs="Times New Roman"/>
          <w:sz w:val="28"/>
        </w:rPr>
        <w:t>постановления «</w:t>
      </w:r>
      <w:r w:rsidR="002677F3" w:rsidRPr="002677F3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2677F3" w:rsidRPr="002677F3">
        <w:rPr>
          <w:rFonts w:ascii="Times New Roman" w:hAnsi="Times New Roman" w:cs="Times New Roman"/>
          <w:sz w:val="28"/>
        </w:rPr>
        <w:t xml:space="preserve"> </w:t>
      </w:r>
      <w:r w:rsidR="002677F3" w:rsidRPr="002677F3">
        <w:rPr>
          <w:rFonts w:ascii="Times New Roman" w:hAnsi="Times New Roman" w:cs="Times New Roman"/>
          <w:sz w:val="28"/>
        </w:rPr>
        <w:t>земельного участка с кадастровым номером 90:19:010116:6788</w:t>
      </w:r>
      <w:r w:rsidR="002677F3" w:rsidRPr="002677F3">
        <w:rPr>
          <w:rFonts w:ascii="Times New Roman" w:hAnsi="Times New Roman" w:cs="Times New Roman"/>
          <w:sz w:val="28"/>
        </w:rPr>
        <w:t xml:space="preserve"> </w:t>
      </w:r>
      <w:r w:rsidR="002677F3" w:rsidRPr="002677F3">
        <w:rPr>
          <w:rFonts w:ascii="Times New Roman" w:hAnsi="Times New Roman" w:cs="Times New Roman"/>
          <w:sz w:val="28"/>
        </w:rPr>
        <w:t>(для индивидуального жилищного строительства) по адресу: Республика Крым, г. Керчь, СПК «Победа – Керчь», ул. Конева, 5/улица Мерецкова, 23</w:t>
      </w:r>
      <w:r w:rsidR="0081659F" w:rsidRPr="002677F3">
        <w:rPr>
          <w:rFonts w:ascii="Times New Roman" w:hAnsi="Times New Roman" w:cs="Times New Roman"/>
          <w:sz w:val="28"/>
        </w:rPr>
        <w:t>»</w:t>
      </w:r>
      <w:r w:rsidRPr="002677F3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2677F3">
        <w:rPr>
          <w:rFonts w:ascii="Times New Roman" w:hAnsi="Times New Roman" w:cs="Times New Roman"/>
          <w:sz w:val="28"/>
        </w:rPr>
        <w:t>руководителя</w:t>
      </w:r>
      <w:r w:rsidRPr="002677F3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214" w:rsidRDefault="00E03214" w:rsidP="00E36C69">
      <w:pPr>
        <w:spacing w:after="0" w:line="240" w:lineRule="auto"/>
      </w:pPr>
      <w:r>
        <w:separator/>
      </w:r>
    </w:p>
  </w:endnote>
  <w:endnote w:type="continuationSeparator" w:id="1">
    <w:p w:rsidR="00E03214" w:rsidRDefault="00E0321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214" w:rsidRDefault="00E03214" w:rsidP="00E36C69">
      <w:pPr>
        <w:spacing w:after="0" w:line="240" w:lineRule="auto"/>
      </w:pPr>
      <w:r>
        <w:separator/>
      </w:r>
    </w:p>
  </w:footnote>
  <w:footnote w:type="continuationSeparator" w:id="1">
    <w:p w:rsidR="00E03214" w:rsidRDefault="00E0321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240C8F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7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83E2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A7C19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0C8F"/>
    <w:rsid w:val="00242288"/>
    <w:rsid w:val="00245544"/>
    <w:rsid w:val="00250D08"/>
    <w:rsid w:val="0025168B"/>
    <w:rsid w:val="00251B06"/>
    <w:rsid w:val="00251FBC"/>
    <w:rsid w:val="002545DA"/>
    <w:rsid w:val="00254C2E"/>
    <w:rsid w:val="00256E61"/>
    <w:rsid w:val="00260F4F"/>
    <w:rsid w:val="0026650B"/>
    <w:rsid w:val="00266A35"/>
    <w:rsid w:val="002677F3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1201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376E3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2BAF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1F02"/>
    <w:rsid w:val="005551A6"/>
    <w:rsid w:val="00555F2C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35E7"/>
    <w:rsid w:val="005D425A"/>
    <w:rsid w:val="005E2ACB"/>
    <w:rsid w:val="005E4C14"/>
    <w:rsid w:val="005F1BFC"/>
    <w:rsid w:val="005F1F0A"/>
    <w:rsid w:val="005F4740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4103"/>
    <w:rsid w:val="0066080E"/>
    <w:rsid w:val="00664760"/>
    <w:rsid w:val="00672225"/>
    <w:rsid w:val="00673E7F"/>
    <w:rsid w:val="00675CD1"/>
    <w:rsid w:val="00676B29"/>
    <w:rsid w:val="00676B4D"/>
    <w:rsid w:val="00686005"/>
    <w:rsid w:val="00686457"/>
    <w:rsid w:val="006878E4"/>
    <w:rsid w:val="006941A0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561C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0743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16CFE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C4CB1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170D0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40C8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57D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F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4A29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356B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A7F31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0C9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1632"/>
    <w:rsid w:val="00DF4AA9"/>
    <w:rsid w:val="00E016D1"/>
    <w:rsid w:val="00E03214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42F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44</cp:revision>
  <cp:lastPrinted>2022-07-12T06:48:00Z</cp:lastPrinted>
  <dcterms:created xsi:type="dcterms:W3CDTF">2022-06-08T13:29:00Z</dcterms:created>
  <dcterms:modified xsi:type="dcterms:W3CDTF">2022-08-11T08:58:00Z</dcterms:modified>
</cp:coreProperties>
</file>